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4E4BA2">
        <w:rPr>
          <w:rFonts w:ascii="Times New Roman" w:eastAsia="Times New Roman" w:hAnsi="Times New Roman" w:cs="Times New Roman"/>
          <w:lang w:eastAsia="ru-RU"/>
        </w:rPr>
        <w:t>20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5A3678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________________________________________________</w:t>
      </w:r>
      <w:r w:rsidR="006876F1" w:rsidRPr="00900072"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именуемое в дальнейшем </w:t>
      </w:r>
      <w:r w:rsidR="006876F1" w:rsidRPr="005A3678">
        <w:rPr>
          <w:rFonts w:ascii="Times New Roman" w:hAnsi="Times New Roman" w:cs="Times New Roman"/>
          <w:bCs/>
          <w:snapToGrid w:val="0"/>
          <w:sz w:val="22"/>
          <w:szCs w:val="22"/>
        </w:rPr>
        <w:t>«Поставщик»</w:t>
      </w:r>
      <w:r w:rsidR="006876F1" w:rsidRPr="00900072">
        <w:rPr>
          <w:rFonts w:ascii="Times New Roman" w:hAnsi="Times New Roman" w:cs="Times New Roman"/>
          <w:b/>
          <w:bCs/>
          <w:snapToGrid w:val="0"/>
          <w:sz w:val="22"/>
          <w:szCs w:val="22"/>
        </w:rPr>
        <w:t>,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60767">
        <w:rPr>
          <w:rFonts w:ascii="Times New Roman" w:hAnsi="Times New Roman" w:cs="Times New Roman"/>
          <w:snapToGrid w:val="0"/>
          <w:sz w:val="22"/>
          <w:szCs w:val="22"/>
        </w:rPr>
        <w:br/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______________________</w:t>
      </w:r>
      <w:r w:rsidR="006876F1" w:rsidRPr="0090007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действующего на основании</w:t>
      </w:r>
      <w:bookmarkStart w:id="0" w:name="OCRUncertain036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 84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br/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СОШ № 84 г.</w:t>
      </w:r>
      <w:r w:rsidR="0035483A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0E1B42" w:rsidRPr="000E1B42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="000E1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31A13">
        <w:rPr>
          <w:rFonts w:ascii="Times New Roman" w:eastAsia="Times New Roman" w:hAnsi="Times New Roman" w:cs="Times New Roman"/>
          <w:color w:val="000000"/>
          <w:lang w:eastAsia="ru-RU"/>
        </w:rPr>
        <w:t>, сборку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25D7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    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 производится Заказчиком на основании подписанных Сторонами счета, счет-фактуры, товарной накладной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плата производится Заказчиком в течение 15 (Пятнадцати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A31A13">
        <w:rPr>
          <w:rFonts w:ascii="Times New Roman" w:eastAsia="Times New Roman" w:hAnsi="Times New Roman" w:cs="Times New Roman"/>
          <w:lang w:eastAsia="ru-RU"/>
        </w:rPr>
        <w:t>двадцати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79AD">
        <w:rPr>
          <w:rFonts w:ascii="Times New Roman" w:eastAsia="Times New Roman" w:hAnsi="Times New Roman" w:cs="Times New Roman"/>
          <w:lang w:eastAsia="ru-RU"/>
        </w:rPr>
        <w:t>рабочих</w:t>
      </w:r>
      <w:r w:rsidR="00CC43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lang w:eastAsia="ru-RU"/>
        </w:rPr>
        <w:t>дн</w:t>
      </w:r>
      <w:r w:rsidR="00FF4428">
        <w:rPr>
          <w:rFonts w:ascii="Times New Roman" w:eastAsia="Times New Roman" w:hAnsi="Times New Roman" w:cs="Times New Roman"/>
          <w:lang w:eastAsia="ru-RU"/>
        </w:rPr>
        <w:t>ей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 с момента заключения договора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Челябинск, ул. Хохрякова, 26а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склада 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МАОУ «СОШ № 84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а»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Юридический адрес: </w:t>
            </w:r>
            <w:bookmarkStart w:id="1" w:name="OLE_LINK1"/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, 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  <w:bookmarkEnd w:id="1"/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Почтовый адрес: 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Челябинск, 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br/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</w:p>
          <w:p w:rsidR="00CB3D36" w:rsidRPr="00825DAE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Тел</w:t>
            </w:r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.: (351) </w:t>
            </w:r>
            <w:bookmarkStart w:id="2" w:name="OLE_LINK14"/>
            <w:bookmarkStart w:id="3" w:name="OLE_LINK15"/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772-39-29</w:t>
            </w:r>
            <w:bookmarkEnd w:id="2"/>
            <w:bookmarkEnd w:id="3"/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, 772-42-77</w:t>
            </w:r>
          </w:p>
          <w:p w:rsidR="00CB3D36" w:rsidRPr="00825DAE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Email</w:t>
            </w:r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: </w:t>
            </w:r>
            <w:bookmarkStart w:id="4" w:name="OLE_LINK34"/>
            <w:bookmarkStart w:id="5" w:name="OLE_LINK35"/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begin"/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HYPERLINK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"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to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: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ou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-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soch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84@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.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ru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"</w:instrTex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separate"/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ou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-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soch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84@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ail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.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ru</w: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end"/>
            </w:r>
            <w:bookmarkEnd w:id="4"/>
            <w:bookmarkEnd w:id="5"/>
          </w:p>
          <w:p w:rsidR="00CB3D36" w:rsidRP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ИНН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9779 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КПП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Р/сч. 40701810400003000001 в Отделение Челябинск</w:t>
            </w:r>
            <w:r w:rsidR="001C1D3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БИК 0475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Л/сч.: 304730600</w:t>
            </w:r>
            <w:r w:rsidR="00F00A9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9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А, 3147306007А в Комитете финансов города Челябинска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ГРН </w:t>
            </w:r>
            <w:r w:rsidR="00A325B5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1027403778390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ОКПО 42491673   ОКОГУ 4210007</w:t>
            </w:r>
          </w:p>
          <w:p w:rsid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КТМО 75701380  ОКФС 14 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Юридический адрес: 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Почтовый адрес: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Телефон: 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E-mail: 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ИНН ___________________   КПП 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Р/сч. 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к/с 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БИК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КПО ____________  ОКТМО ________________</w:t>
            </w:r>
          </w:p>
          <w:p w:rsidR="006876F1" w:rsidRPr="000F0E0C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ГРН ___________________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31A13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A31A13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6" w:name="_GoBack"/>
      <w:bookmarkEnd w:id="6"/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D832C0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D832C0">
        <w:rPr>
          <w:rFonts w:ascii="Times New Roman" w:eastAsia="Times New Roman" w:hAnsi="Times New Roman" w:cs="Times New Roman"/>
          <w:lang w:eastAsia="ru-RU"/>
        </w:rPr>
        <w:t>20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764"/>
        <w:gridCol w:w="724"/>
        <w:gridCol w:w="1302"/>
        <w:gridCol w:w="1600"/>
        <w:gridCol w:w="1585"/>
      </w:tblGrid>
      <w:tr w:rsidR="00B674B7" w:rsidRPr="00535512" w:rsidTr="00B674B7">
        <w:trPr>
          <w:trHeight w:val="35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C0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именование страны происхождения товара, функциональные, технические, качественные, эксплуатационные</w:t>
            </w:r>
          </w:p>
          <w:p w:rsidR="00B674B7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 xml:space="preserve"> това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B674B7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Pr="00F16DB1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4" w:type="pct"/>
            <w:vAlign w:val="center"/>
          </w:tcPr>
          <w:p w:rsidR="00B674B7" w:rsidRPr="00E07D87" w:rsidRDefault="00B674B7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674B7" w:rsidRPr="00900072" w:rsidRDefault="00E07D8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r w:rsidR="00B674B7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08" w:type="pct"/>
            <w:vAlign w:val="center"/>
          </w:tcPr>
          <w:p w:rsidR="00B674B7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" w:name="_Ref353191193"/>
    </w:p>
    <w:bookmarkEnd w:id="7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8C" w:rsidRDefault="008F028C" w:rsidP="00535512">
      <w:pPr>
        <w:spacing w:after="0" w:line="240" w:lineRule="auto"/>
      </w:pPr>
      <w:r>
        <w:separator/>
      </w:r>
    </w:p>
  </w:endnote>
  <w:endnote w:type="continuationSeparator" w:id="0">
    <w:p w:rsidR="008F028C" w:rsidRDefault="008F028C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8C" w:rsidRDefault="008F028C" w:rsidP="00535512">
      <w:pPr>
        <w:spacing w:after="0" w:line="240" w:lineRule="auto"/>
      </w:pPr>
      <w:r>
        <w:separator/>
      </w:r>
    </w:p>
  </w:footnote>
  <w:footnote w:type="continuationSeparator" w:id="0">
    <w:p w:rsidR="008F028C" w:rsidRDefault="008F028C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75787"/>
    <w:rsid w:val="00092C59"/>
    <w:rsid w:val="000A07E0"/>
    <w:rsid w:val="000A0E03"/>
    <w:rsid w:val="000A6ABD"/>
    <w:rsid w:val="000B541B"/>
    <w:rsid w:val="000E1B42"/>
    <w:rsid w:val="000E1D83"/>
    <w:rsid w:val="000E2A2C"/>
    <w:rsid w:val="000F0E0C"/>
    <w:rsid w:val="000F0F94"/>
    <w:rsid w:val="000F562F"/>
    <w:rsid w:val="00101A13"/>
    <w:rsid w:val="001109BF"/>
    <w:rsid w:val="00112EAD"/>
    <w:rsid w:val="00113FA3"/>
    <w:rsid w:val="001231D7"/>
    <w:rsid w:val="00127B6D"/>
    <w:rsid w:val="00132C4E"/>
    <w:rsid w:val="00136875"/>
    <w:rsid w:val="001407FB"/>
    <w:rsid w:val="00142273"/>
    <w:rsid w:val="00143406"/>
    <w:rsid w:val="0015191B"/>
    <w:rsid w:val="00172730"/>
    <w:rsid w:val="0018058A"/>
    <w:rsid w:val="00184CC4"/>
    <w:rsid w:val="0019039E"/>
    <w:rsid w:val="001979AD"/>
    <w:rsid w:val="001A070E"/>
    <w:rsid w:val="001A2571"/>
    <w:rsid w:val="001A36BC"/>
    <w:rsid w:val="001A5142"/>
    <w:rsid w:val="001B3189"/>
    <w:rsid w:val="001C1D30"/>
    <w:rsid w:val="001C371E"/>
    <w:rsid w:val="001D1DD8"/>
    <w:rsid w:val="001E134D"/>
    <w:rsid w:val="001F39EE"/>
    <w:rsid w:val="001F5377"/>
    <w:rsid w:val="00206823"/>
    <w:rsid w:val="00212FB4"/>
    <w:rsid w:val="00216B78"/>
    <w:rsid w:val="0022010F"/>
    <w:rsid w:val="00220666"/>
    <w:rsid w:val="002226C9"/>
    <w:rsid w:val="002227F7"/>
    <w:rsid w:val="00230C8B"/>
    <w:rsid w:val="00246D86"/>
    <w:rsid w:val="00255A98"/>
    <w:rsid w:val="00261218"/>
    <w:rsid w:val="00274247"/>
    <w:rsid w:val="00282A5B"/>
    <w:rsid w:val="00295BE2"/>
    <w:rsid w:val="00297FA4"/>
    <w:rsid w:val="002B18C7"/>
    <w:rsid w:val="002B4579"/>
    <w:rsid w:val="002B4CBD"/>
    <w:rsid w:val="002E0692"/>
    <w:rsid w:val="002E0752"/>
    <w:rsid w:val="002F0BAE"/>
    <w:rsid w:val="002F7614"/>
    <w:rsid w:val="00320171"/>
    <w:rsid w:val="00325622"/>
    <w:rsid w:val="00326A5C"/>
    <w:rsid w:val="003362B0"/>
    <w:rsid w:val="00341003"/>
    <w:rsid w:val="003467CF"/>
    <w:rsid w:val="00346BE4"/>
    <w:rsid w:val="0035483A"/>
    <w:rsid w:val="00377D01"/>
    <w:rsid w:val="00384958"/>
    <w:rsid w:val="00386819"/>
    <w:rsid w:val="003A4E22"/>
    <w:rsid w:val="003B0407"/>
    <w:rsid w:val="003B57D5"/>
    <w:rsid w:val="003C52A4"/>
    <w:rsid w:val="003D72DD"/>
    <w:rsid w:val="003E4AC6"/>
    <w:rsid w:val="003F6B91"/>
    <w:rsid w:val="00400E15"/>
    <w:rsid w:val="0040349A"/>
    <w:rsid w:val="00403DAC"/>
    <w:rsid w:val="00412048"/>
    <w:rsid w:val="00425D77"/>
    <w:rsid w:val="004273A0"/>
    <w:rsid w:val="0043137B"/>
    <w:rsid w:val="0043317A"/>
    <w:rsid w:val="004331E1"/>
    <w:rsid w:val="00442BF7"/>
    <w:rsid w:val="00450771"/>
    <w:rsid w:val="004543FB"/>
    <w:rsid w:val="004574D0"/>
    <w:rsid w:val="0046450F"/>
    <w:rsid w:val="004765EF"/>
    <w:rsid w:val="0048150A"/>
    <w:rsid w:val="00491D4B"/>
    <w:rsid w:val="00496125"/>
    <w:rsid w:val="00496D6E"/>
    <w:rsid w:val="004A0970"/>
    <w:rsid w:val="004A4BCA"/>
    <w:rsid w:val="004B7590"/>
    <w:rsid w:val="004C0468"/>
    <w:rsid w:val="004C28C8"/>
    <w:rsid w:val="004C4DFC"/>
    <w:rsid w:val="004C734D"/>
    <w:rsid w:val="004D5222"/>
    <w:rsid w:val="004E4BA2"/>
    <w:rsid w:val="004F3353"/>
    <w:rsid w:val="004F45D2"/>
    <w:rsid w:val="0050049F"/>
    <w:rsid w:val="00501132"/>
    <w:rsid w:val="00522F25"/>
    <w:rsid w:val="00522F64"/>
    <w:rsid w:val="00535512"/>
    <w:rsid w:val="00544D9B"/>
    <w:rsid w:val="00547D17"/>
    <w:rsid w:val="00550699"/>
    <w:rsid w:val="0056585A"/>
    <w:rsid w:val="00575ACB"/>
    <w:rsid w:val="0058439E"/>
    <w:rsid w:val="005A12B1"/>
    <w:rsid w:val="005A145D"/>
    <w:rsid w:val="005A23AB"/>
    <w:rsid w:val="005A3678"/>
    <w:rsid w:val="005B1C8E"/>
    <w:rsid w:val="005B3BEF"/>
    <w:rsid w:val="005C35B0"/>
    <w:rsid w:val="005D41AE"/>
    <w:rsid w:val="00600C2A"/>
    <w:rsid w:val="00606508"/>
    <w:rsid w:val="006079E5"/>
    <w:rsid w:val="00615C3A"/>
    <w:rsid w:val="006338B6"/>
    <w:rsid w:val="00660591"/>
    <w:rsid w:val="006644C5"/>
    <w:rsid w:val="00673DAA"/>
    <w:rsid w:val="006876F1"/>
    <w:rsid w:val="0069219B"/>
    <w:rsid w:val="006A03D0"/>
    <w:rsid w:val="006B38B7"/>
    <w:rsid w:val="00710786"/>
    <w:rsid w:val="00712A8E"/>
    <w:rsid w:val="00763A0C"/>
    <w:rsid w:val="00784424"/>
    <w:rsid w:val="007852B4"/>
    <w:rsid w:val="00792D5B"/>
    <w:rsid w:val="00793732"/>
    <w:rsid w:val="0079779D"/>
    <w:rsid w:val="007A5C8B"/>
    <w:rsid w:val="007B2805"/>
    <w:rsid w:val="007C20D2"/>
    <w:rsid w:val="007C3606"/>
    <w:rsid w:val="007D0615"/>
    <w:rsid w:val="007E1865"/>
    <w:rsid w:val="007F1106"/>
    <w:rsid w:val="007F4E40"/>
    <w:rsid w:val="00810837"/>
    <w:rsid w:val="008208CB"/>
    <w:rsid w:val="00820EE9"/>
    <w:rsid w:val="008245C4"/>
    <w:rsid w:val="00825DAE"/>
    <w:rsid w:val="00834A9A"/>
    <w:rsid w:val="008539F1"/>
    <w:rsid w:val="00861811"/>
    <w:rsid w:val="008818A6"/>
    <w:rsid w:val="00885F2C"/>
    <w:rsid w:val="00887623"/>
    <w:rsid w:val="008914A6"/>
    <w:rsid w:val="008930D8"/>
    <w:rsid w:val="008A02C1"/>
    <w:rsid w:val="008A32B6"/>
    <w:rsid w:val="008B66C2"/>
    <w:rsid w:val="008C7BEE"/>
    <w:rsid w:val="008D4312"/>
    <w:rsid w:val="008F028C"/>
    <w:rsid w:val="008F6551"/>
    <w:rsid w:val="008F7B42"/>
    <w:rsid w:val="00900072"/>
    <w:rsid w:val="00903409"/>
    <w:rsid w:val="009042B2"/>
    <w:rsid w:val="00906E0B"/>
    <w:rsid w:val="0091093E"/>
    <w:rsid w:val="009131CA"/>
    <w:rsid w:val="009158A4"/>
    <w:rsid w:val="00920FEA"/>
    <w:rsid w:val="0092333E"/>
    <w:rsid w:val="00927BE3"/>
    <w:rsid w:val="0094495A"/>
    <w:rsid w:val="00960D6A"/>
    <w:rsid w:val="00963682"/>
    <w:rsid w:val="00966D1E"/>
    <w:rsid w:val="0097021A"/>
    <w:rsid w:val="009812E7"/>
    <w:rsid w:val="0098642A"/>
    <w:rsid w:val="00986BB0"/>
    <w:rsid w:val="00990A6D"/>
    <w:rsid w:val="00990FFC"/>
    <w:rsid w:val="009925DC"/>
    <w:rsid w:val="009931A7"/>
    <w:rsid w:val="00993201"/>
    <w:rsid w:val="009A12E7"/>
    <w:rsid w:val="009A3B00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A1247E"/>
    <w:rsid w:val="00A13736"/>
    <w:rsid w:val="00A13F53"/>
    <w:rsid w:val="00A31A13"/>
    <w:rsid w:val="00A325B5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B1A3D"/>
    <w:rsid w:val="00AB4F66"/>
    <w:rsid w:val="00AD00BC"/>
    <w:rsid w:val="00AD1E96"/>
    <w:rsid w:val="00AE0551"/>
    <w:rsid w:val="00AE7EE9"/>
    <w:rsid w:val="00AF7063"/>
    <w:rsid w:val="00B022D5"/>
    <w:rsid w:val="00B20B4D"/>
    <w:rsid w:val="00B3767C"/>
    <w:rsid w:val="00B42A4E"/>
    <w:rsid w:val="00B45922"/>
    <w:rsid w:val="00B60DDB"/>
    <w:rsid w:val="00B64E3B"/>
    <w:rsid w:val="00B674B7"/>
    <w:rsid w:val="00B8353F"/>
    <w:rsid w:val="00B8616E"/>
    <w:rsid w:val="00B923C3"/>
    <w:rsid w:val="00B949DE"/>
    <w:rsid w:val="00BB16A6"/>
    <w:rsid w:val="00BC36EB"/>
    <w:rsid w:val="00C203B9"/>
    <w:rsid w:val="00C22D89"/>
    <w:rsid w:val="00C23170"/>
    <w:rsid w:val="00C44D2F"/>
    <w:rsid w:val="00C46E2B"/>
    <w:rsid w:val="00C50A60"/>
    <w:rsid w:val="00C546C7"/>
    <w:rsid w:val="00C54770"/>
    <w:rsid w:val="00C65C01"/>
    <w:rsid w:val="00C665D8"/>
    <w:rsid w:val="00C70CCE"/>
    <w:rsid w:val="00C74BD7"/>
    <w:rsid w:val="00C8489C"/>
    <w:rsid w:val="00C87CEA"/>
    <w:rsid w:val="00CA1F13"/>
    <w:rsid w:val="00CA3E87"/>
    <w:rsid w:val="00CA462D"/>
    <w:rsid w:val="00CB3D36"/>
    <w:rsid w:val="00CB6236"/>
    <w:rsid w:val="00CC0845"/>
    <w:rsid w:val="00CC30E4"/>
    <w:rsid w:val="00CC431B"/>
    <w:rsid w:val="00CD0B2D"/>
    <w:rsid w:val="00CD5CAA"/>
    <w:rsid w:val="00CE061E"/>
    <w:rsid w:val="00CE4686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71F95"/>
    <w:rsid w:val="00D832C0"/>
    <w:rsid w:val="00DA73AF"/>
    <w:rsid w:val="00DB1646"/>
    <w:rsid w:val="00DB3566"/>
    <w:rsid w:val="00DB505E"/>
    <w:rsid w:val="00DF0EC9"/>
    <w:rsid w:val="00E01146"/>
    <w:rsid w:val="00E023E1"/>
    <w:rsid w:val="00E05DD2"/>
    <w:rsid w:val="00E07D87"/>
    <w:rsid w:val="00E134BE"/>
    <w:rsid w:val="00E470D7"/>
    <w:rsid w:val="00E541F2"/>
    <w:rsid w:val="00E727D3"/>
    <w:rsid w:val="00E83690"/>
    <w:rsid w:val="00EA037F"/>
    <w:rsid w:val="00EB6413"/>
    <w:rsid w:val="00EC12CC"/>
    <w:rsid w:val="00ED0313"/>
    <w:rsid w:val="00ED282F"/>
    <w:rsid w:val="00EE10B6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036F-2851-4202-B58C-03D0E908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2</cp:lastModifiedBy>
  <cp:revision>58</cp:revision>
  <cp:lastPrinted>2018-05-18T09:06:00Z</cp:lastPrinted>
  <dcterms:created xsi:type="dcterms:W3CDTF">2018-06-27T07:56:00Z</dcterms:created>
  <dcterms:modified xsi:type="dcterms:W3CDTF">2020-10-05T06:44:00Z</dcterms:modified>
</cp:coreProperties>
</file>